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D004A" w14:textId="77777777" w:rsidR="00CC5B39" w:rsidRDefault="00CC5B39" w:rsidP="00CC5B39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FIŞA DE PARTICIPARE</w:t>
      </w:r>
    </w:p>
    <w:p w14:paraId="4570F8AA" w14:textId="77777777" w:rsidR="00CC5B39" w:rsidRDefault="00CC5B39" w:rsidP="00CC5B39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FESTIVALUL FOLCLORIC „ANETA STAN” CERNAVODĂ</w:t>
      </w:r>
    </w:p>
    <w:p w14:paraId="1A006D2C" w14:textId="26AA36C5" w:rsidR="00CC5B39" w:rsidRDefault="00CC5B39" w:rsidP="00CC5B39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EDIŢIA A V</w:t>
      </w:r>
      <w:r w:rsidR="00FA4FE9">
        <w:rPr>
          <w:rFonts w:ascii="Times New Roman" w:hAnsi="Times New Roman" w:cs="Times New Roman"/>
          <w:b/>
          <w:sz w:val="28"/>
          <w:szCs w:val="28"/>
          <w:lang w:val="ro-RO"/>
        </w:rPr>
        <w:t>I</w:t>
      </w:r>
      <w:r w:rsidR="00D30E7A">
        <w:rPr>
          <w:rFonts w:ascii="Times New Roman" w:hAnsi="Times New Roman" w:cs="Times New Roman"/>
          <w:b/>
          <w:sz w:val="28"/>
          <w:szCs w:val="28"/>
          <w:lang w:val="ro-RO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- A</w:t>
      </w:r>
    </w:p>
    <w:p w14:paraId="5F86ACB4" w14:textId="77777777" w:rsidR="00CC5B39" w:rsidRDefault="00CC5B39" w:rsidP="00CC5B39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C9C71D9" w14:textId="77777777" w:rsidR="00CC5B39" w:rsidRDefault="00CC5B39" w:rsidP="00CC5B39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NUME_________________________________________________________</w:t>
      </w:r>
    </w:p>
    <w:p w14:paraId="28C8605C" w14:textId="77777777" w:rsidR="00CC5B39" w:rsidRDefault="00CC5B39" w:rsidP="00CC5B39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NUME_____________________________________________________</w:t>
      </w:r>
    </w:p>
    <w:p w14:paraId="2A256AB0" w14:textId="77777777" w:rsidR="00CC5B39" w:rsidRDefault="00CC5B39" w:rsidP="00CC5B39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DATA NAŞTERII_______________________________________________</w:t>
      </w:r>
    </w:p>
    <w:p w14:paraId="787A9D6D" w14:textId="77777777" w:rsidR="00CC5B39" w:rsidRDefault="00CC5B39" w:rsidP="00CC5B39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DOMICILIUL__________________________________________________</w:t>
      </w:r>
    </w:p>
    <w:p w14:paraId="12F66758" w14:textId="77777777" w:rsidR="00CC5B39" w:rsidRDefault="00CC5B39" w:rsidP="00CC5B39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ZONA ETNOGRAFICĂ PE CARE O REPREZINTĂ _______________________________________________________________</w:t>
      </w:r>
    </w:p>
    <w:p w14:paraId="11E7617B" w14:textId="77777777" w:rsidR="00CC5B39" w:rsidRDefault="00CC5B39" w:rsidP="00CC5B39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NUMĂR DE TELEFON__________________________________________</w:t>
      </w:r>
    </w:p>
    <w:p w14:paraId="7EC91606" w14:textId="0AE76448" w:rsidR="00FA4FE9" w:rsidRDefault="00FA4FE9" w:rsidP="00FA4FE9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ADRESĂ E-MAIL          __________________________________________</w:t>
      </w:r>
    </w:p>
    <w:p w14:paraId="3804A40E" w14:textId="035EDA32" w:rsidR="00CC5B39" w:rsidRDefault="00CC5B39" w:rsidP="00FA4FE9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TITLUL DOINEI/ BALADEI (AUTOR ŞI VERSURI) </w:t>
      </w:r>
      <w:r w:rsidR="003510CB">
        <w:rPr>
          <w:rFonts w:ascii="Times New Roman" w:hAnsi="Times New Roman" w:cs="Times New Roman"/>
          <w:b/>
          <w:sz w:val="28"/>
          <w:szCs w:val="28"/>
          <w:lang w:val="ro-RO"/>
        </w:rPr>
        <w:t>________________________________________________________________</w:t>
      </w:r>
    </w:p>
    <w:p w14:paraId="7F49A60C" w14:textId="5B7D90B7" w:rsidR="00CC5B39" w:rsidRDefault="003510CB" w:rsidP="00CC5B39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________________________________________________________________</w:t>
      </w:r>
      <w:r w:rsidR="00CC5B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________________________________________________________________________________________________________________________________TITLUL PIESEI DE JOC (AUTOR ŞI VERSURI)       </w:t>
      </w:r>
    </w:p>
    <w:p w14:paraId="2AA86768" w14:textId="41A5499B" w:rsidR="00CC5B39" w:rsidRDefault="003510CB" w:rsidP="00CC5B39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________________________________________________________________</w:t>
      </w:r>
      <w:r w:rsidR="00CC5B39">
        <w:rPr>
          <w:rFonts w:ascii="Times New Roman" w:hAnsi="Times New Roman" w:cs="Times New Roman"/>
          <w:b/>
          <w:sz w:val="28"/>
          <w:szCs w:val="28"/>
          <w:lang w:val="ro-RO"/>
        </w:rPr>
        <w:t>________________________________________________________________________________________________________________________________</w:t>
      </w:r>
    </w:p>
    <w:p w14:paraId="1993C75E" w14:textId="77777777" w:rsidR="00CC5B39" w:rsidRDefault="00CC5B39" w:rsidP="00CC5B39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________________________________________________________________</w:t>
      </w:r>
    </w:p>
    <w:p w14:paraId="555418AB" w14:textId="77777777" w:rsidR="00CC5B39" w:rsidRDefault="00CC5B39" w:rsidP="00CC5B39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84BBCC5" w14:textId="2FD62C64" w:rsidR="00C54C33" w:rsidRPr="00FA4FE9" w:rsidRDefault="00CC5B39" w:rsidP="00CC5B39">
      <w:pPr>
        <w:jc w:val="both"/>
        <w:rPr>
          <w:rFonts w:ascii="Times New Roman" w:hAnsi="Times New Roman" w:cs="Times New Roman"/>
          <w:lang w:val="it-IT"/>
        </w:rPr>
      </w:pPr>
      <w:r w:rsidRPr="00CC5B39">
        <w:rPr>
          <w:rFonts w:ascii="Times New Roman" w:hAnsi="Times New Roman" w:cs="Times New Roman"/>
          <w:b/>
          <w:lang w:val="ro-RO"/>
        </w:rPr>
        <w:t>LA FIŞA DE ÎNSCRIERE SE VA ATAŞA O COPIE DUPĂ ACTUL DE IDENTITATE (C.I.  SAU CERTIFICATUL DE NAŞTERE), ȘI DOVADA PLĂȚII TAXEI DE PARTICIPARE.</w:t>
      </w:r>
    </w:p>
    <w:sectPr w:rsidR="00C54C33" w:rsidRPr="00FA4FE9" w:rsidSect="00C54C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2552" w:right="1440" w:bottom="1440" w:left="1440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F114B" w14:textId="77777777" w:rsidR="00DD5FFA" w:rsidRDefault="00DD5FFA" w:rsidP="003E0BA2">
      <w:pPr>
        <w:spacing w:after="0" w:line="240" w:lineRule="auto"/>
      </w:pPr>
      <w:r>
        <w:separator/>
      </w:r>
    </w:p>
  </w:endnote>
  <w:endnote w:type="continuationSeparator" w:id="0">
    <w:p w14:paraId="35988A38" w14:textId="77777777" w:rsidR="00DD5FFA" w:rsidRDefault="00DD5FFA" w:rsidP="003E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72957" w14:textId="77777777" w:rsidR="00C54C33" w:rsidRDefault="00C54C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748CF" w14:textId="77777777" w:rsidR="00C54C33" w:rsidRDefault="00C54C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E0E06" w14:textId="77777777" w:rsidR="00C54C33" w:rsidRDefault="00C54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183CC" w14:textId="77777777" w:rsidR="00DD5FFA" w:rsidRDefault="00DD5FFA" w:rsidP="003E0BA2">
      <w:pPr>
        <w:spacing w:after="0" w:line="240" w:lineRule="auto"/>
      </w:pPr>
      <w:r>
        <w:separator/>
      </w:r>
    </w:p>
  </w:footnote>
  <w:footnote w:type="continuationSeparator" w:id="0">
    <w:p w14:paraId="070B6B08" w14:textId="77777777" w:rsidR="00DD5FFA" w:rsidRDefault="00DD5FFA" w:rsidP="003E0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2EA16" w14:textId="77777777" w:rsidR="00C54C33" w:rsidRDefault="00C54C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EA7E8" w14:textId="77777777" w:rsidR="003E0BA2" w:rsidRDefault="00000000" w:rsidP="003E0BA2">
    <w:r>
      <w:rPr>
        <w:noProof/>
        <w:lang w:val="ro-RO" w:eastAsia="ro-RO"/>
      </w:rPr>
      <w:pict w14:anchorId="113C019E">
        <v:group id="Grupare 3" o:spid="_x0000_s1032" style="position:absolute;margin-left:-17.45pt;margin-top:-26.55pt;width:489.8pt;height:98.65pt;z-index:251664384" coordsize="62198,1252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38" type="#_x0000_t202" style="position:absolute;left:381;width:61817;height:12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<v:textbox style="mso-next-textbox:#Text Box 11">
              <w:txbxContent>
                <w:p w14:paraId="720BE5B5" w14:textId="77777777" w:rsidR="003E0BA2" w:rsidRPr="004D65D7" w:rsidRDefault="00970CD4" w:rsidP="00970CD4">
                  <w:pPr>
                    <w:pStyle w:val="BodyText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t-IT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t-IT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t-IT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t-IT"/>
                    </w:rPr>
                    <w:tab/>
                  </w:r>
                  <w:r w:rsidR="00FB498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t-IT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t-IT"/>
                    </w:rPr>
                    <w:t xml:space="preserve">         </w:t>
                  </w:r>
                  <w:r w:rsidR="003E0BA2" w:rsidRPr="004D65D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t-IT"/>
                    </w:rPr>
                    <w:t>R O M Â N I A</w:t>
                  </w:r>
                </w:p>
                <w:p w14:paraId="4D784664" w14:textId="77777777" w:rsidR="00462ADC" w:rsidRPr="004D65D7" w:rsidRDefault="00FB4986" w:rsidP="00462A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t-IT"/>
                    </w:rPr>
                    <w:t xml:space="preserve">     </w:t>
                  </w:r>
                  <w:r w:rsidR="00462ADC" w:rsidRPr="004D65D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t-IT"/>
                    </w:rPr>
                    <w:t xml:space="preserve">J U D E Ţ U L  </w:t>
                  </w:r>
                  <w:r w:rsidR="00762CE2" w:rsidRPr="004D65D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t-IT"/>
                    </w:rPr>
                    <w:t>C</w:t>
                  </w:r>
                  <w:r w:rsidR="00462ADC" w:rsidRPr="004D65D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t-IT"/>
                    </w:rPr>
                    <w:t xml:space="preserve"> O N S T A N Ț A</w:t>
                  </w:r>
                </w:p>
                <w:p w14:paraId="1A314B10" w14:textId="77777777" w:rsidR="003E0BA2" w:rsidRPr="00762CE2" w:rsidRDefault="00CA0A03" w:rsidP="00822F08">
                  <w:pPr>
                    <w:pStyle w:val="BodyText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99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99"/>
                      <w:sz w:val="24"/>
                      <w:szCs w:val="24"/>
                      <w:lang w:val="it-IT"/>
                    </w:rPr>
                    <w:t xml:space="preserve">    </w:t>
                  </w:r>
                  <w:r w:rsidR="00822F08">
                    <w:rPr>
                      <w:rFonts w:ascii="Times New Roman" w:hAnsi="Times New Roman" w:cs="Times New Roman"/>
                      <w:b/>
                      <w:color w:val="000099"/>
                      <w:sz w:val="24"/>
                      <w:szCs w:val="24"/>
                      <w:lang w:val="it-IT"/>
                    </w:rPr>
                    <w:t xml:space="preserve">                  </w:t>
                  </w:r>
                  <w:r w:rsidR="004D65D7">
                    <w:rPr>
                      <w:rFonts w:ascii="Times New Roman" w:hAnsi="Times New Roman" w:cs="Times New Roman"/>
                      <w:b/>
                      <w:color w:val="000099"/>
                      <w:sz w:val="24"/>
                      <w:szCs w:val="24"/>
                      <w:lang w:val="it-IT"/>
                    </w:rPr>
                    <w:t xml:space="preserve">    </w:t>
                  </w:r>
                  <w:r w:rsidR="00822F08">
                    <w:rPr>
                      <w:rFonts w:ascii="Times New Roman" w:hAnsi="Times New Roman" w:cs="Times New Roman"/>
                      <w:b/>
                      <w:color w:val="000099"/>
                      <w:sz w:val="24"/>
                      <w:szCs w:val="24"/>
                      <w:lang w:val="it-IT"/>
                    </w:rPr>
                    <w:t xml:space="preserve">          </w:t>
                  </w:r>
                  <w:r w:rsidR="00FB4986">
                    <w:rPr>
                      <w:rFonts w:ascii="Times New Roman" w:hAnsi="Times New Roman" w:cs="Times New Roman"/>
                      <w:b/>
                      <w:color w:val="000099"/>
                      <w:sz w:val="24"/>
                      <w:szCs w:val="24"/>
                      <w:lang w:val="it-IT"/>
                    </w:rPr>
                    <w:t xml:space="preserve">     </w:t>
                  </w:r>
                  <w:r w:rsidR="00822F08">
                    <w:rPr>
                      <w:rFonts w:ascii="Times New Roman" w:hAnsi="Times New Roman" w:cs="Times New Roman"/>
                      <w:b/>
                      <w:color w:val="000099"/>
                      <w:sz w:val="24"/>
                      <w:szCs w:val="24"/>
                      <w:lang w:val="it-IT"/>
                    </w:rPr>
                    <w:t xml:space="preserve"> </w:t>
                  </w:r>
                  <w:r w:rsidR="003E0BA2" w:rsidRPr="00762CE2">
                    <w:rPr>
                      <w:rFonts w:ascii="Times New Roman" w:hAnsi="Times New Roman" w:cs="Times New Roman"/>
                      <w:b/>
                      <w:color w:val="000099"/>
                      <w:sz w:val="24"/>
                      <w:szCs w:val="24"/>
                      <w:lang w:val="it-IT"/>
                    </w:rPr>
                    <w:t>O R A Ş U L</w:t>
                  </w:r>
                  <w:r w:rsidR="004D65D7">
                    <w:rPr>
                      <w:rFonts w:ascii="Times New Roman" w:hAnsi="Times New Roman" w:cs="Times New Roman"/>
                      <w:b/>
                      <w:color w:val="000099"/>
                      <w:sz w:val="24"/>
                      <w:szCs w:val="24"/>
                      <w:lang w:val="it-IT"/>
                    </w:rPr>
                    <w:t xml:space="preserve">  </w:t>
                  </w:r>
                  <w:r w:rsidR="00970CD4">
                    <w:rPr>
                      <w:rFonts w:ascii="Times New Roman" w:hAnsi="Times New Roman" w:cs="Times New Roman"/>
                      <w:b/>
                      <w:color w:val="000099"/>
                      <w:sz w:val="24"/>
                      <w:szCs w:val="24"/>
                      <w:lang w:val="it-IT"/>
                    </w:rPr>
                    <w:t xml:space="preserve">       </w:t>
                  </w:r>
                  <w:r w:rsidR="004D65D7">
                    <w:rPr>
                      <w:rFonts w:ascii="Times New Roman" w:hAnsi="Times New Roman" w:cs="Times New Roman"/>
                      <w:b/>
                      <w:color w:val="000099"/>
                      <w:sz w:val="24"/>
                      <w:szCs w:val="24"/>
                      <w:lang w:val="it-IT"/>
                    </w:rPr>
                    <w:t xml:space="preserve">  </w:t>
                  </w:r>
                  <w:r w:rsidR="00822F08">
                    <w:rPr>
                      <w:rFonts w:ascii="Times New Roman" w:hAnsi="Times New Roman" w:cs="Times New Roman"/>
                      <w:b/>
                      <w:color w:val="000099"/>
                      <w:sz w:val="24"/>
                      <w:szCs w:val="24"/>
                      <w:lang w:val="it-I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0099"/>
                      <w:sz w:val="24"/>
                      <w:szCs w:val="24"/>
                      <w:lang w:val="it-IT"/>
                    </w:rPr>
                    <w:t xml:space="preserve">         </w:t>
                  </w:r>
                  <w:r w:rsidR="003E0BA2" w:rsidRPr="00762CE2">
                    <w:rPr>
                      <w:rFonts w:ascii="Times New Roman" w:hAnsi="Times New Roman" w:cs="Times New Roman"/>
                      <w:b/>
                      <w:color w:val="000099"/>
                      <w:sz w:val="24"/>
                      <w:szCs w:val="24"/>
                      <w:lang w:val="it-IT"/>
                    </w:rPr>
                    <w:t xml:space="preserve"> </w:t>
                  </w:r>
                  <w:r w:rsidR="00970CD4">
                    <w:rPr>
                      <w:rFonts w:ascii="Times New Roman" w:hAnsi="Times New Roman" w:cs="Times New Roman"/>
                      <w:b/>
                      <w:color w:val="000099"/>
                      <w:sz w:val="24"/>
                      <w:szCs w:val="24"/>
                      <w:lang w:val="it-IT"/>
                    </w:rPr>
                    <w:t xml:space="preserve">  </w:t>
                  </w:r>
                  <w:r w:rsidR="003E0BA2" w:rsidRPr="00762CE2">
                    <w:rPr>
                      <w:rFonts w:ascii="Times New Roman" w:hAnsi="Times New Roman" w:cs="Times New Roman"/>
                      <w:b/>
                      <w:color w:val="000099"/>
                      <w:sz w:val="24"/>
                      <w:szCs w:val="24"/>
                      <w:lang w:val="it-IT"/>
                    </w:rPr>
                    <w:t>C E R N A V O D A</w:t>
                  </w:r>
                </w:p>
                <w:p w14:paraId="70196B64" w14:textId="112CB30E" w:rsidR="003E0BA2" w:rsidRPr="004D65D7" w:rsidRDefault="004D65D7" w:rsidP="00762CE2">
                  <w:pPr>
                    <w:pStyle w:val="BodyText"/>
                    <w:spacing w:after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    </w:t>
                  </w:r>
                  <w:r w:rsidR="00762CE2" w:rsidRPr="004D65D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                </w:t>
                  </w:r>
                  <w:r w:rsidR="00FB498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 w:rsidR="00C54C3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</w:t>
                  </w:r>
                  <w:r w:rsidR="003E0BA2" w:rsidRPr="004D65D7">
                    <w:rPr>
                      <w:rFonts w:ascii="Times New Roman" w:hAnsi="Times New Roman" w:cs="Times New Roman"/>
                      <w:sz w:val="16"/>
                      <w:szCs w:val="16"/>
                    </w:rPr>
                    <w:t>tr.Ovidiu nr.11, cod 905200,</w:t>
                  </w:r>
                  <w:r w:rsidR="003E0BA2" w:rsidRPr="004D65D7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r w:rsidR="00762CE2" w:rsidRPr="004D65D7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r w:rsidR="003E0BA2" w:rsidRPr="004D65D7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Tel.</w:t>
                  </w:r>
                  <w:r w:rsidR="003E0BA2" w:rsidRPr="004D65D7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 xml:space="preserve"> (</w:t>
                  </w:r>
                  <w:r w:rsidR="002266F5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4)  0241 487 108</w:t>
                  </w:r>
                  <w:r w:rsidR="003E0BA2" w:rsidRPr="004D65D7">
                    <w:rPr>
                      <w:rFonts w:ascii="Times New Roman" w:hAnsi="Times New Roman" w:cs="Times New Roman"/>
                      <w:sz w:val="16"/>
                      <w:szCs w:val="16"/>
                    </w:rPr>
                    <w:t>; 487 148</w:t>
                  </w:r>
                </w:p>
                <w:p w14:paraId="1A39DF94" w14:textId="656CEF48" w:rsidR="003E0BA2" w:rsidRPr="004D65D7" w:rsidRDefault="00762CE2" w:rsidP="00762CE2">
                  <w:pPr>
                    <w:pStyle w:val="BodyText"/>
                    <w:spacing w:after="0"/>
                    <w:ind w:left="72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D65D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</w:t>
                  </w:r>
                  <w:r w:rsidR="004D65D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="003E0BA2" w:rsidRPr="004D65D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Cernavoda, Județul Constanța </w:t>
                  </w:r>
                  <w:r w:rsidR="003E0BA2" w:rsidRPr="004D65D7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r w:rsidRPr="004D65D7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r w:rsidR="004D65D7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r w:rsidR="003E0BA2" w:rsidRPr="004D65D7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Fax: (004)  0241 239 578</w:t>
                  </w:r>
                  <w:r w:rsidR="00B71686">
                    <w:rPr>
                      <w:rFonts w:ascii="Times New Roman" w:hAnsi="Times New Roman" w:cs="Times New Roman"/>
                      <w:sz w:val="16"/>
                      <w:szCs w:val="16"/>
                    </w:rPr>
                    <w:t>; 487 124</w:t>
                  </w:r>
                </w:p>
                <w:p w14:paraId="3942FB2C" w14:textId="07DC7C0F" w:rsidR="003E0BA2" w:rsidRDefault="004D65D7" w:rsidP="00762CE2">
                  <w:pPr>
                    <w:pStyle w:val="BodyText"/>
                    <w:spacing w:after="0"/>
                    <w:ind w:left="72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</w:t>
                  </w:r>
                  <w:r w:rsidR="00762CE2" w:rsidRPr="004D65D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3E0BA2" w:rsidRPr="004D65D7">
                    <w:rPr>
                      <w:rFonts w:ascii="Times New Roman" w:hAnsi="Times New Roman" w:cs="Times New Roman"/>
                      <w:sz w:val="16"/>
                      <w:szCs w:val="16"/>
                    </w:rPr>
                    <w:t>E-mail</w:t>
                  </w:r>
                  <w:r w:rsidR="00C54C3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hyperlink r:id="rId1" w:history="1">
                    <w:r w:rsidR="00C54C33" w:rsidRPr="00A168BD">
                      <w:rPr>
                        <w:rStyle w:val="Hyperlink"/>
                        <w:rFonts w:ascii="Times New Roman" w:hAnsi="Times New Roman" w:cs="Times New Roman"/>
                        <w:sz w:val="16"/>
                        <w:szCs w:val="16"/>
                      </w:rPr>
                      <w:t>secretariat@primaria-cernavoda.ro</w:t>
                    </w:r>
                  </w:hyperlink>
                  <w:r w:rsidR="00C54C3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3E0BA2" w:rsidRPr="00961848"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r w:rsidR="0079532B" w:rsidRPr="004D65D7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r w:rsidR="00762CE2" w:rsidRPr="004D65D7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r w:rsidR="0079532B" w:rsidRPr="004D65D7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r w:rsidR="00B71686" w:rsidRPr="004D65D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hyperlink r:id="rId2" w:history="1">
                    <w:r w:rsidR="00B71686" w:rsidRPr="00F87A14">
                      <w:rPr>
                        <w:rStyle w:val="Hyperlink"/>
                        <w:rFonts w:ascii="Times New Roman" w:hAnsi="Times New Roman" w:cs="Times New Roman"/>
                        <w:sz w:val="16"/>
                        <w:szCs w:val="16"/>
                      </w:rPr>
                      <w:t>www.primaria-cernavoda.ro</w:t>
                    </w:r>
                  </w:hyperlink>
                </w:p>
                <w:p w14:paraId="59AA889F" w14:textId="124BEAD5" w:rsidR="00961848" w:rsidRPr="004D65D7" w:rsidRDefault="00B71686" w:rsidP="00762CE2">
                  <w:pPr>
                    <w:pStyle w:val="BodyText"/>
                    <w:spacing w:after="0"/>
                    <w:ind w:left="72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</w:p>
              </w:txbxContent>
            </v:textbox>
          </v:shape>
          <v:group id="Grupare 2" o:spid="_x0000_s1033" style="position:absolute;top:1752;width:61601;height:10770" coordsize="61601,10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06" o:spid="_x0000_s1037" type="#_x0000_t75" style="position:absolute;left:54559;width:6350;height:87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N1iTFAAAA3AAAAA8AAABkcnMvZG93bnJldi54bWxEj91qwkAUhO8F32E5Qu/qxpZKja5SIkL9&#10;KeLPAxyyxySYPbtk15i+fVcoeDnMzDfMbNGZWrTU+MqygtEwAUGcW11xoeB8Wr1+gvABWWNtmRT8&#10;kofFvN+bYartnQ/UHkMhIoR9igrKEFwqpc9LMuiH1hFH72IbgyHKppC6wXuEm1q+JclYGqw4LpTo&#10;KCspvx5vRkG7zNbZzq1/Jpu95628ue37xCn1Mui+piACdeEZ/m9/awUfyRgeZ+IRk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jdYkxQAAANwAAAAPAAAAAAAAAAAAAAAA&#10;AJ8CAABkcnMvZG93bnJldi54bWxQSwUGAAAAAAQABAD3AAAAkQMAAAAA&#10;">
              <v:imagedata r:id="rId3" o:title=""/>
              <v:path arrowok="t"/>
            </v:shape>
            <v:shape id="Picture 505" o:spid="_x0000_s1036" type="#_x0000_t75" style="position:absolute;top:9906;width:61601;height: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tLxXFAAAA3AAAAA8AAABkcnMvZG93bnJldi54bWxEj0FrAjEUhO8F/0N4gpeiWQtK3RpFLIKU&#10;gqiLeHzdPHeDm5d1E3X77xtB6HGYmW+Y6by1lbhR441jBcNBAoI4d9pwoSDbr/rvIHxA1lg5JgW/&#10;5GE+67xMMdXuzlu67UIhIoR9igrKEOpUSp+XZNEPXE0cvZNrLIYom0LqBu8Rbiv5liRjadFwXCix&#10;pmVJ+Xl3tQrW2c8hMy1d8u/V6+b4eWDzNWGlet128QEiUBv+w8/2WisYJSN4nIlHQM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rS8VxQAAANwAAAAPAAAAAAAAAAAAAAAA&#10;AJ8CAABkcnMvZG93bnJldi54bWxQSwUGAAAAAAQABAD3AAAAkQMAAAAA&#10;">
              <v:imagedata r:id="rId4" o:title=""/>
              <v:path arrowok="t"/>
              <o:lock v:ext="edit" aspectratio="f"/>
            </v:shape>
            <v:shape id="Picture 508" o:spid="_x0000_s1035" type="#_x0000_t75" alt="marca ALL CERT_9001" style="position:absolute;left:26365;top:2362;width:7385;height:6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qApLAAAAA3AAAAA8AAABkcnMvZG93bnJldi54bWxET8uKwjAU3Q/4D+EK7sZUUZFqFPGNG/EB&#10;urw017ba3JQmav17sxiY5eG8x9PaFOJFlcstK+i0IxDEidU5pwrOp9XvEITzyBoLy6TgQw6mk8bP&#10;GGNt33yg19GnIoSwi1FB5n0ZS+mSjAy6ti2JA3ezlUEfYJVKXeE7hJtCdqNoIA3mHBoyLGmeUfI4&#10;Po2C+a67u5sVL/q3R68z2+eX5fq6UarVrGcjEJ5q/y/+c2+1gn4U1oYz4QjIyR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KoCksAAAADcAAAADwAAAAAAAAAAAAAAAACfAgAA&#10;ZHJzL2Rvd25yZXYueG1sUEsFBgAAAAAEAAQA9wAAAIwDAAAAAA==&#10;">
              <v:imagedata r:id="rId5" o:title="marca ALL CERT_9001" chromakey="white"/>
              <v:path arrowok="t"/>
            </v:shape>
            <v:shape id="Imagine 1" o:spid="_x0000_s1034" type="#_x0000_t75" style="position:absolute;left:1600;top:990;width:5569;height:7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xvGzBAAAA2gAAAA8AAABkcnMvZG93bnJldi54bWxET01rwkAQvRf8D8sI3urGHoymrqERAjl4&#10;qLbgdZqdJsHsbMhuNfn3bqDgaXi8z9mlg2nFjXrXWFawWkYgiEurG64UfH/lrxsQziNrbC2TgpEc&#10;pPvZyw4Tbe98otvZVyKEsEtQQe19l0jpypoMuqXtiAP3a3uDPsC+krrHewg3rXyLorU02HBoqLGj&#10;Q03l9fxnFMSx5u01O2bFz2Uzmvwzj8cuV2oxHz7eQXga/FP87y50mA/TK9OV+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/xvGzBAAAA2gAAAA8AAAAAAAAAAAAAAAAAnwIA&#10;AGRycy9kb3ducmV2LnhtbFBLBQYAAAAABAAEAPcAAACNAwAAAAA=&#10;">
              <v:imagedata r:id="rId6" o:title=""/>
              <v:path arrowok="t"/>
            </v:shape>
          </v:group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A4181" w14:textId="77777777" w:rsidR="006B701B" w:rsidRDefault="00000000" w:rsidP="006B701B">
    <w:pPr>
      <w:pStyle w:val="Header"/>
      <w:ind w:left="-142" w:firstLine="142"/>
    </w:pPr>
    <w:r>
      <w:rPr>
        <w:noProof/>
        <w:lang w:val="ro-RO" w:eastAsia="ro-RO"/>
      </w:rPr>
      <w:pict w14:anchorId="4616C18C">
        <v:group id="Grupare 5" o:spid="_x0000_s1025" style="position:absolute;left:0;text-align:left;margin-left:-31.3pt;margin-top:-13.35pt;width:490.95pt;height:98.3pt;z-index:251666432;mso-position-horizontal-relative:margin" coordsize="62350,1248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31" type="#_x0000_t202" style="position:absolute;left:533;width:61817;height:1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<v:textbox>
              <w:txbxContent>
                <w:p w14:paraId="2F1DFEDC" w14:textId="77777777" w:rsidR="006B701B" w:rsidRDefault="006B701B" w:rsidP="006B701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t-IT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t-IT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t-IT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t-IT"/>
                    </w:rPr>
                    <w:tab/>
                    <w:t xml:space="preserve">                R O M Â N I A</w:t>
                  </w:r>
                </w:p>
                <w:p w14:paraId="2CC70661" w14:textId="77777777" w:rsidR="006B701B" w:rsidRDefault="006B701B" w:rsidP="006B70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t-IT"/>
                    </w:rPr>
                    <w:t xml:space="preserve">     J U D E Ţ U L  C O N S T A N Ț A</w:t>
                  </w:r>
                </w:p>
                <w:p w14:paraId="6A4C8383" w14:textId="77777777" w:rsidR="006B701B" w:rsidRDefault="006B701B" w:rsidP="006B701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99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99"/>
                      <w:sz w:val="24"/>
                      <w:szCs w:val="24"/>
                      <w:lang w:val="it-IT"/>
                    </w:rPr>
                    <w:t xml:space="preserve">                                          O R A Ş U L                       C E R N A V O D A</w:t>
                  </w:r>
                </w:p>
                <w:p w14:paraId="145E3559" w14:textId="77777777" w:rsidR="006B701B" w:rsidRDefault="006B701B" w:rsidP="006B701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A4FE9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it-IT"/>
                    </w:rPr>
                    <w:t xml:space="preserve">       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tr.Ovidiu nr.11, cod 905200,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Tel.</w:t>
                  </w: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04)  0241 487 108; 487 148</w:t>
                  </w:r>
                </w:p>
                <w:p w14:paraId="7D315B5D" w14:textId="77777777" w:rsidR="006B701B" w:rsidRDefault="006B701B" w:rsidP="006B701B">
                  <w:pPr>
                    <w:spacing w:after="0"/>
                    <w:ind w:left="72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Cernavoda, Județul Constanța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Fax: (004)  0241 239 578; 487 124</w:t>
                  </w:r>
                </w:p>
                <w:p w14:paraId="698AFC4A" w14:textId="77777777" w:rsidR="006B701B" w:rsidRDefault="006B701B" w:rsidP="006B701B">
                  <w:pPr>
                    <w:spacing w:after="0"/>
                    <w:ind w:left="72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E-mail: </w:t>
                  </w:r>
                  <w:hyperlink r:id="rId1" w:history="1">
                    <w:r w:rsidRPr="009230E1">
                      <w:rPr>
                        <w:rStyle w:val="Hyperlink"/>
                        <w:rFonts w:ascii="Times New Roman" w:hAnsi="Times New Roman" w:cs="Times New Roman"/>
                        <w:sz w:val="16"/>
                        <w:szCs w:val="16"/>
                      </w:rPr>
                      <w:t>secretariat@primaria-cernavoda.ro</w:t>
                    </w:r>
                  </w:hyperlink>
                  <w:r w:rsidR="00486A07"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70C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 xml:space="preserve"> </w:t>
                  </w:r>
                  <w:r w:rsidRPr="00CF36BC">
                    <w:rPr>
                      <w:rStyle w:val="Hyperlink"/>
                      <w:rFonts w:ascii="Times New Roman" w:hAnsi="Times New Roman" w:cs="Times New Roman"/>
                      <w:sz w:val="16"/>
                      <w:szCs w:val="16"/>
                    </w:rPr>
                    <w:t>www.primaria-cernavoda.ro</w:t>
                  </w:r>
                </w:p>
              </w:txbxContent>
            </v:textbox>
          </v:shape>
          <v:group id="Grupare 10" o:spid="_x0000_s1026" style="position:absolute;top:1295;width:61601;height:10770" coordorigin=",1752" coordsize="61601,10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06" o:spid="_x0000_s1030" type="#_x0000_t75" style="position:absolute;left:54559;top:1752;width:6350;height:8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">
              <v:imagedata r:id="rId2" o:title=""/>
            </v:shape>
            <v:shape id="Picture 505" o:spid="_x0000_s1029" type="#_x0000_t75" style="position:absolute;top:11658;width:61601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">
              <v:imagedata r:id="rId3" o:title=""/>
              <o:lock v:ext="edit" aspectratio="f"/>
            </v:shape>
            <v:shape id="Picture 508" o:spid="_x0000_s1028" type="#_x0000_t75" alt="marca ALL CERT_9001" style="position:absolute;left:27025;top:4826;width:7385;height:6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">
              <v:imagedata r:id="rId4" o:title="marca ALL CERT_9001" chromakey="white"/>
            </v:shape>
            <v:shape id="Imagine 15" o:spid="_x0000_s1027" type="#_x0000_t75" style="position:absolute;left:1600;top:2743;width:5569;height:7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">
              <v:imagedata r:id="rId5" o:title=""/>
            </v:shape>
          </v:group>
          <w10:wrap anchorx="margin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defaultTabStop w:val="720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51A"/>
    <w:rsid w:val="00000572"/>
    <w:rsid w:val="000B7004"/>
    <w:rsid w:val="000E1319"/>
    <w:rsid w:val="000E2FA2"/>
    <w:rsid w:val="000F77A7"/>
    <w:rsid w:val="00100279"/>
    <w:rsid w:val="00117CBC"/>
    <w:rsid w:val="0012703E"/>
    <w:rsid w:val="001A10E8"/>
    <w:rsid w:val="001D2026"/>
    <w:rsid w:val="002266F5"/>
    <w:rsid w:val="002572C1"/>
    <w:rsid w:val="002E04E6"/>
    <w:rsid w:val="002E57B3"/>
    <w:rsid w:val="003510CB"/>
    <w:rsid w:val="0039518E"/>
    <w:rsid w:val="003A47D5"/>
    <w:rsid w:val="003E0BA2"/>
    <w:rsid w:val="00444162"/>
    <w:rsid w:val="0044548C"/>
    <w:rsid w:val="00462ADC"/>
    <w:rsid w:val="00486A07"/>
    <w:rsid w:val="004B6DB7"/>
    <w:rsid w:val="004C51A8"/>
    <w:rsid w:val="004C6EBD"/>
    <w:rsid w:val="004D03EB"/>
    <w:rsid w:val="004D65D7"/>
    <w:rsid w:val="004F13D9"/>
    <w:rsid w:val="005478A5"/>
    <w:rsid w:val="00597F15"/>
    <w:rsid w:val="00635DB1"/>
    <w:rsid w:val="006B701B"/>
    <w:rsid w:val="006B7EE0"/>
    <w:rsid w:val="006C3750"/>
    <w:rsid w:val="006D41FF"/>
    <w:rsid w:val="00751264"/>
    <w:rsid w:val="00762CE2"/>
    <w:rsid w:val="0079532B"/>
    <w:rsid w:val="007B5B87"/>
    <w:rsid w:val="007B688B"/>
    <w:rsid w:val="007B6BF6"/>
    <w:rsid w:val="00822F08"/>
    <w:rsid w:val="008E3675"/>
    <w:rsid w:val="008F3196"/>
    <w:rsid w:val="00910010"/>
    <w:rsid w:val="0094552F"/>
    <w:rsid w:val="00961010"/>
    <w:rsid w:val="00961848"/>
    <w:rsid w:val="00970CD4"/>
    <w:rsid w:val="009E542B"/>
    <w:rsid w:val="00A32ECB"/>
    <w:rsid w:val="00A3747E"/>
    <w:rsid w:val="00A7133F"/>
    <w:rsid w:val="00AB47BC"/>
    <w:rsid w:val="00AE703C"/>
    <w:rsid w:val="00B2656D"/>
    <w:rsid w:val="00B510A1"/>
    <w:rsid w:val="00B650F0"/>
    <w:rsid w:val="00B66D57"/>
    <w:rsid w:val="00B71686"/>
    <w:rsid w:val="00BC507B"/>
    <w:rsid w:val="00C14638"/>
    <w:rsid w:val="00C351E0"/>
    <w:rsid w:val="00C355F4"/>
    <w:rsid w:val="00C43505"/>
    <w:rsid w:val="00C50D00"/>
    <w:rsid w:val="00C54C33"/>
    <w:rsid w:val="00C615EB"/>
    <w:rsid w:val="00CA0A03"/>
    <w:rsid w:val="00CC5B39"/>
    <w:rsid w:val="00CF36BC"/>
    <w:rsid w:val="00D003D9"/>
    <w:rsid w:val="00D060E6"/>
    <w:rsid w:val="00D169A3"/>
    <w:rsid w:val="00D30E7A"/>
    <w:rsid w:val="00D34ABB"/>
    <w:rsid w:val="00D73C9C"/>
    <w:rsid w:val="00DA0A18"/>
    <w:rsid w:val="00DD5FFA"/>
    <w:rsid w:val="00E3751A"/>
    <w:rsid w:val="00E40E7C"/>
    <w:rsid w:val="00E6078E"/>
    <w:rsid w:val="00F46CD5"/>
    <w:rsid w:val="00F475E5"/>
    <w:rsid w:val="00F5154F"/>
    <w:rsid w:val="00F53DCE"/>
    <w:rsid w:val="00F929FD"/>
    <w:rsid w:val="00FA4FE9"/>
    <w:rsid w:val="00FB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2344D2B"/>
  <w15:docId w15:val="{10AB7140-18BD-43E8-B4BA-045A3453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DCE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F53DCE"/>
    <w:pPr>
      <w:spacing w:after="120" w:line="259" w:lineRule="auto"/>
    </w:pPr>
    <w:rPr>
      <w:rFonts w:eastAsiaTheme="minorHAnsi"/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rsid w:val="00F53DCE"/>
    <w:rPr>
      <w:lang w:val="ro-RO"/>
    </w:rPr>
  </w:style>
  <w:style w:type="character" w:styleId="Hyperlink">
    <w:name w:val="Hyperlink"/>
    <w:rsid w:val="00F53D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3DC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0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BA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E0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BA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D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primaria-cernavoda.ro" TargetMode="External"/><Relationship Id="rId1" Type="http://schemas.openxmlformats.org/officeDocument/2006/relationships/hyperlink" Target="mailto:secretariat@primaria-cernavoda.ro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5.png"/><Relationship Id="rId1" Type="http://schemas.openxmlformats.org/officeDocument/2006/relationships/hyperlink" Target="mailto:secretariat@primaria-cernavoda.ro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23521-7016-4508-8B22-B6DEE738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a Elena</dc:creator>
  <cp:keywords/>
  <dc:description/>
  <cp:lastModifiedBy>Burcea Vasilica</cp:lastModifiedBy>
  <cp:revision>23</cp:revision>
  <cp:lastPrinted>2018-02-06T13:19:00Z</cp:lastPrinted>
  <dcterms:created xsi:type="dcterms:W3CDTF">2019-07-09T06:24:00Z</dcterms:created>
  <dcterms:modified xsi:type="dcterms:W3CDTF">2025-09-08T12:35:00Z</dcterms:modified>
</cp:coreProperties>
</file>